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53DE5" w14:textId="77777777" w:rsidR="003E3B0A" w:rsidRDefault="00B35487">
      <w:pPr>
        <w:jc w:val="right"/>
      </w:pPr>
      <w:bookmarkStart w:id="0" w:name="_GoBack"/>
      <w:bookmarkEnd w:id="0"/>
      <w:r>
        <w:rPr>
          <w:lang w:eastAsia="cs-CZ"/>
        </w:rPr>
        <w:pict w14:anchorId="0CA86AB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048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7A74A575" w14:textId="77777777" w:rsidR="003E3B0A" w:rsidRDefault="003E3B0A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34124AF7">
          <v:group id="_x0000_s1032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094E3F">
        <w:rPr>
          <w:noProof/>
          <w:lang w:eastAsia="cs-CZ"/>
        </w:rPr>
        <mc:AlternateContent>
          <mc:Choice Requires="wps">
            <w:drawing>
              <wp:inline distT="0" distB="0" distL="0" distR="0" wp14:anchorId="3CD2BBD3" wp14:editId="7B7C5C2D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5B406D39" w14:textId="77777777" w:rsidR="003E3B0A" w:rsidRDefault="00094E3F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11694/2021-MZE-11153</w:t>
                            </w:r>
                          </w:p>
                          <w:p w14:paraId="51AB1A8B" w14:textId="77777777" w:rsidR="003E3B0A" w:rsidRDefault="00094E3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59635CC" wp14:editId="5E9AA468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26237C" w14:textId="77777777" w:rsidR="003E3B0A" w:rsidRDefault="00094E3F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068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" type="#_x0000_t202" style="margin-left:0pt;margin-top:0pt;width:137.48pt;height:52.51pt;z-index:1024;;v-text-anchor:top;mso-wrap-distance-left:9pt;mso-wrap-distance-top:0pt;mso-wrap-distance-right:9pt;mso-wrap-distance-bottom:0pt;mso-wrap-style:square" fillcolor="#FFFFFF" strokecolor="#000000" strokeweight="0.75pt" stroked="f">
                <w10:wrap type="none"/>
                <v:textbox style="" inset="0pt,3.685pt,0pt,3.685pt">
                  <w:txbxContent>
                    <w:p>
                      <w:pPr>
                        <w:spacing w:after="60"/>
                        <w:jc w:val="center"/>
                        <w:rPr/>
                      </w:pPr>
                      <w:r>
                        <w:rPr>
                          <w:rFonts w:ascii="Arial" w:hAnsi="Arial" w:eastAsia="Arial" w:cs="Arial"/>
                          <w:sz w:val="18"/>
                        </w:rPr>
                        <w:t xml:space="preserve">11694/2021-MZE-11153</w:t>
                      </w:r>
                    </w:p>
                    <w:p>
                      <w:pPr>
                        <w:spacing/>
                        <w:jc w:val="center"/>
                        <w:rPr/>
                      </w:pPr>
                      <w:r>
                        <w:rPr/>
                        <w:drawing>
                          <wp:inline>
                            <wp:extent cx="1733308" cy="285710"/>
                            <wp:docPr id="3" descr="dms_carovy_kod" name="Picture 3" title="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/>
                        <w:jc w:val="center"/>
                        <w:rPr/>
                      </w:pPr>
                      <w:r>
                        <w:rPr>
                          <w:rFonts w:ascii="Arial" w:hAnsi="Arial" w:eastAsia="Arial" w:cs="Arial"/>
                          <w:sz w:val="18"/>
                        </w:rPr>
                        <w:t xml:space="preserve">mze00002006800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3E3B0A" w14:paraId="7FC6A4CF" w14:textId="77777777">
        <w:tc>
          <w:tcPr>
            <w:tcW w:w="5353" w:type="dxa"/>
          </w:tcPr>
          <w:p w14:paraId="0D74498B" w14:textId="77777777" w:rsidR="003E3B0A" w:rsidRDefault="00094E3F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1361AAF" w14:textId="77777777" w:rsidR="003E3B0A" w:rsidRDefault="00094E3F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3AA8676" w14:textId="77777777" w:rsidR="003E3B0A" w:rsidRDefault="003E3B0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FF5435E" w14:textId="77777777" w:rsidR="003E3B0A" w:rsidRDefault="00094E3F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F265993" w14:textId="77777777" w:rsidR="003E3B0A" w:rsidRDefault="00094E3F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D470982" w14:textId="77777777" w:rsidR="003E3B0A" w:rsidRDefault="003E3B0A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944A767" w14:textId="77777777" w:rsidR="003E3B0A" w:rsidRDefault="00094E3F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9D6F8D5" w14:textId="77777777" w:rsidR="003E3B0A" w:rsidRDefault="00094E3F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694/2021-MZE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714B1C2" w14:textId="77777777" w:rsidR="003E3B0A" w:rsidRDefault="003E3B0A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FF44A07" w14:textId="77777777" w:rsidR="003E3B0A" w:rsidRDefault="00094E3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9C8AD41" w14:textId="77777777" w:rsidR="003E3B0A" w:rsidRDefault="00094E3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2AB9817" w14:textId="77777777" w:rsidR="003E3B0A" w:rsidRDefault="00094E3F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BF67F67" w14:textId="77777777" w:rsidR="003E3B0A" w:rsidRDefault="00094E3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2A824C1D" w14:textId="77777777" w:rsidR="003E3B0A" w:rsidRDefault="003E3B0A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3AEC921" w14:textId="77777777" w:rsidR="003E3B0A" w:rsidRDefault="00094E3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4366D39A" w14:textId="77777777" w:rsidR="003E3B0A" w:rsidRDefault="00094E3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5AD081E7" w14:textId="5EA604DF" w:rsidR="003E3B0A" w:rsidRDefault="00F3497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0C145549" w14:textId="77777777" w:rsidR="003E3B0A" w:rsidRDefault="00094E3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0318873F" w14:textId="77777777" w:rsidR="003E3B0A" w:rsidRDefault="00094E3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5F09386D" w14:textId="77777777" w:rsidR="003E3B0A" w:rsidRDefault="00094E3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2AD89AC" w14:textId="77777777" w:rsidR="003E3B0A" w:rsidRDefault="00094E3F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56873152" w14:textId="77777777" w:rsidR="003E3B0A" w:rsidRDefault="003E3B0A">
      <w:pPr>
        <w:rPr>
          <w:rFonts w:eastAsia="Arial" w:cs="Arial"/>
          <w:caps/>
          <w:spacing w:val="8"/>
          <w:sz w:val="20"/>
          <w:szCs w:val="20"/>
        </w:rPr>
      </w:pPr>
    </w:p>
    <w:p w14:paraId="1B7C0C95" w14:textId="77777777" w:rsidR="003E3B0A" w:rsidRDefault="00094E3F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9. 2. 2021</w:t>
      </w:r>
      <w:r>
        <w:rPr>
          <w:rFonts w:eastAsia="Arial" w:cs="Arial"/>
          <w:sz w:val="20"/>
          <w:szCs w:val="20"/>
        </w:rPr>
        <w:fldChar w:fldCharType="end"/>
      </w:r>
    </w:p>
    <w:p w14:paraId="00FB68EE" w14:textId="77777777" w:rsidR="003E3B0A" w:rsidRDefault="003E3B0A">
      <w:pPr>
        <w:jc w:val="left"/>
        <w:rPr>
          <w:rFonts w:eastAsia="Arial" w:cs="Arial"/>
        </w:rPr>
      </w:pPr>
    </w:p>
    <w:p w14:paraId="47F519CC" w14:textId="77777777" w:rsidR="003E3B0A" w:rsidRDefault="003E3B0A">
      <w:pPr>
        <w:jc w:val="left"/>
        <w:rPr>
          <w:rFonts w:eastAsia="Arial" w:cs="Arial"/>
        </w:rPr>
      </w:pPr>
    </w:p>
    <w:p w14:paraId="20EB8ED0" w14:textId="77777777" w:rsidR="003E3B0A" w:rsidRDefault="00094E3F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5411 PZ_PRAIS_II_2020_No587_LPIS_podkladová_data_MZ_BPEJ_Eroze</w:t>
      </w:r>
      <w:r>
        <w:rPr>
          <w:rFonts w:eastAsia="Arial" w:cs="Arial"/>
          <w:b/>
        </w:rPr>
        <w:fldChar w:fldCharType="end"/>
      </w:r>
    </w:p>
    <w:p w14:paraId="07D28F7E" w14:textId="77777777" w:rsidR="003E3B0A" w:rsidRDefault="003E3B0A">
      <w:pPr>
        <w:rPr>
          <w:rFonts w:eastAsia="Arial" w:cs="Arial"/>
        </w:rPr>
      </w:pPr>
    </w:p>
    <w:p w14:paraId="33D784A7" w14:textId="77777777" w:rsidR="003E3B0A" w:rsidRDefault="003E3B0A">
      <w:pPr>
        <w:rPr>
          <w:rFonts w:eastAsia="Arial" w:cs="Arial"/>
        </w:rPr>
      </w:pPr>
    </w:p>
    <w:p w14:paraId="6E08D721" w14:textId="131F8F9A" w:rsidR="003E3B0A" w:rsidRDefault="00094E3F">
      <w:pPr>
        <w:rPr>
          <w:rFonts w:cs="Arial"/>
        </w:rPr>
      </w:pPr>
      <w:r>
        <w:rPr>
          <w:rFonts w:cs="Arial"/>
        </w:rPr>
        <w:t xml:space="preserve">Vážený pane </w:t>
      </w:r>
      <w:r w:rsidR="00F34970">
        <w:rPr>
          <w:rFonts w:cs="Arial"/>
        </w:rPr>
        <w:t>xxx</w:t>
      </w:r>
      <w:r>
        <w:rPr>
          <w:rFonts w:cs="Arial"/>
        </w:rPr>
        <w:t xml:space="preserve">, </w:t>
      </w:r>
    </w:p>
    <w:p w14:paraId="6431EC5F" w14:textId="77777777" w:rsidR="003E3B0A" w:rsidRDefault="003E3B0A">
      <w:pPr>
        <w:rPr>
          <w:rFonts w:cs="Arial"/>
        </w:rPr>
      </w:pPr>
    </w:p>
    <w:p w14:paraId="6A45DB31" w14:textId="77777777" w:rsidR="003E3B0A" w:rsidRDefault="003E3B0A">
      <w:pPr>
        <w:rPr>
          <w:rFonts w:cs="Arial"/>
        </w:rPr>
      </w:pPr>
    </w:p>
    <w:p w14:paraId="14F6C91C" w14:textId="77777777" w:rsidR="003E3B0A" w:rsidRDefault="00094E3F">
      <w:pPr>
        <w:rPr>
          <w:rFonts w:cs="Arial"/>
        </w:rPr>
      </w:pPr>
      <w:r>
        <w:rPr>
          <w:rFonts w:cs="Arial"/>
        </w:rPr>
        <w:t>oznamuji Vám tímto prodloužení termínu dodání objednávky č. 4500135411 PZ_PRAIS_II_2020_No587_LPIS_podkladová_data_MZ_BPEJ_Eroze.</w:t>
      </w:r>
    </w:p>
    <w:p w14:paraId="5A8DF6A3" w14:textId="77777777" w:rsidR="003E3B0A" w:rsidRDefault="003E3B0A">
      <w:pPr>
        <w:rPr>
          <w:rFonts w:cs="Arial"/>
        </w:rPr>
      </w:pPr>
    </w:p>
    <w:p w14:paraId="133B9F4A" w14:textId="77777777" w:rsidR="003E3B0A" w:rsidRDefault="00094E3F">
      <w:pPr>
        <w:rPr>
          <w:rFonts w:cs="Arial"/>
        </w:rPr>
      </w:pPr>
      <w:r>
        <w:rPr>
          <w:rFonts w:cs="Arial"/>
        </w:rPr>
        <w:t>Nový termín: do 23.3.2021</w:t>
      </w:r>
    </w:p>
    <w:p w14:paraId="715A85B7" w14:textId="77777777" w:rsidR="003E3B0A" w:rsidRDefault="003E3B0A">
      <w:pPr>
        <w:rPr>
          <w:rFonts w:cs="Arial"/>
        </w:rPr>
      </w:pPr>
    </w:p>
    <w:p w14:paraId="38C8A149" w14:textId="77777777" w:rsidR="003E3B0A" w:rsidRDefault="00094E3F">
      <w:pPr>
        <w:rPr>
          <w:rFonts w:cs="Arial"/>
        </w:rPr>
      </w:pPr>
      <w:r>
        <w:rPr>
          <w:rFonts w:cs="Arial"/>
        </w:rPr>
        <w:t>Zdůvodnění:</w:t>
      </w:r>
    </w:p>
    <w:p w14:paraId="03E04544" w14:textId="77777777" w:rsidR="003E3B0A" w:rsidRDefault="00094E3F">
      <w:pPr>
        <w:rPr>
          <w:rFonts w:cs="Arial"/>
        </w:rPr>
      </w:pPr>
      <w:r>
        <w:rPr>
          <w:rFonts w:cs="Arial"/>
        </w:rPr>
        <w:t xml:space="preserve">V průběhu realizace – testování oblastí ochrany osob bylo tento týden shledáno, že pro další zpřesnění vymezení těchto oblastí je vhodné rozšířit podkladové vrstvy o další vrstvy z databáze ZABAGED. Předmětné úpravy, včetně nápočtů je však třeba provést citlivým způsobem, aby nedošlo k narušení právě probíhajících rozvojových požadavků a taktéž probíhající aktualizace LPIS. Je třeba brát také v úvahu nároky na výpočetní výkon, které přepočet této vrstvy na celém území ČR klade. </w:t>
      </w:r>
    </w:p>
    <w:p w14:paraId="4DCDE9B7" w14:textId="77777777" w:rsidR="003E3B0A" w:rsidRDefault="00094E3F">
      <w:pPr>
        <w:rPr>
          <w:rFonts w:cs="Arial"/>
        </w:rPr>
      </w:pPr>
      <w:r>
        <w:rPr>
          <w:rFonts w:cs="Arial"/>
        </w:rPr>
        <w:t>To vše s sebou přináší nutnost posunout termín pro akceptaci na výše uvedený.</w:t>
      </w:r>
    </w:p>
    <w:p w14:paraId="6F8BEB2B" w14:textId="77777777" w:rsidR="003E3B0A" w:rsidRDefault="003E3B0A">
      <w:pPr>
        <w:rPr>
          <w:rFonts w:cs="Arial"/>
        </w:rPr>
      </w:pPr>
    </w:p>
    <w:p w14:paraId="65C9BAB8" w14:textId="77777777" w:rsidR="003E3B0A" w:rsidRDefault="003E3B0A">
      <w:pPr>
        <w:rPr>
          <w:rFonts w:eastAsia="Arial" w:cs="Arial"/>
        </w:rPr>
      </w:pPr>
    </w:p>
    <w:p w14:paraId="070D067B" w14:textId="77777777" w:rsidR="003E3B0A" w:rsidRDefault="00094E3F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19BE43CD" w14:textId="77777777" w:rsidR="003E3B0A" w:rsidRDefault="003E3B0A">
      <w:pPr>
        <w:rPr>
          <w:rFonts w:eastAsia="Arial" w:cs="Arial"/>
        </w:rPr>
      </w:pPr>
    </w:p>
    <w:p w14:paraId="333BBBE8" w14:textId="77777777" w:rsidR="003E3B0A" w:rsidRDefault="003E3B0A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3E3B0A" w14:paraId="5FCBD81D" w14:textId="77777777">
        <w:tc>
          <w:tcPr>
            <w:tcW w:w="5954" w:type="dxa"/>
          </w:tcPr>
          <w:p w14:paraId="15A4821C" w14:textId="77777777" w:rsidR="003E3B0A" w:rsidRDefault="00364373">
            <w:fldSimple w:instr=" DOCVARIABLE  dms_el_podpis  \* MERGEFORMAT ">
              <w:r w:rsidR="00094E3F">
                <w:t>%%%el_podpis%%%</w:t>
              </w:r>
            </w:fldSimple>
          </w:p>
          <w:p w14:paraId="632022F1" w14:textId="77777777" w:rsidR="003E3B0A" w:rsidRDefault="003E3B0A"/>
          <w:p w14:paraId="62E96F49" w14:textId="77777777" w:rsidR="003E3B0A" w:rsidRDefault="003E3B0A"/>
          <w:p w14:paraId="305F2766" w14:textId="77777777" w:rsidR="003E3B0A" w:rsidRDefault="003E3B0A"/>
          <w:p w14:paraId="4D7752C3" w14:textId="77777777" w:rsidR="003E3B0A" w:rsidRDefault="003E3B0A"/>
          <w:p w14:paraId="75AEF374" w14:textId="77777777" w:rsidR="003E3B0A" w:rsidRDefault="003E3B0A"/>
        </w:tc>
        <w:tc>
          <w:tcPr>
            <w:tcW w:w="3118" w:type="dxa"/>
          </w:tcPr>
          <w:p w14:paraId="53BEA991" w14:textId="77777777" w:rsidR="003E3B0A" w:rsidRDefault="00364373">
            <w:pPr>
              <w:jc w:val="right"/>
            </w:pPr>
            <w:fldSimple w:instr=" DOCVARIABLE  dms_el_pecet  \* MERGEFORMAT ">
              <w:r w:rsidR="00094E3F">
                <w:t xml:space="preserve"> </w:t>
              </w:r>
            </w:fldSimple>
          </w:p>
          <w:p w14:paraId="547C0667" w14:textId="77777777" w:rsidR="003E3B0A" w:rsidRDefault="003E3B0A">
            <w:pPr>
              <w:jc w:val="right"/>
            </w:pPr>
          </w:p>
          <w:p w14:paraId="350E7862" w14:textId="77777777" w:rsidR="003E3B0A" w:rsidRDefault="003E3B0A">
            <w:pPr>
              <w:jc w:val="right"/>
            </w:pPr>
          </w:p>
          <w:p w14:paraId="072D0EB6" w14:textId="77777777" w:rsidR="003E3B0A" w:rsidRDefault="003E3B0A">
            <w:pPr>
              <w:jc w:val="right"/>
            </w:pPr>
          </w:p>
          <w:p w14:paraId="669A1E0D" w14:textId="77777777" w:rsidR="003E3B0A" w:rsidRDefault="003E3B0A">
            <w:pPr>
              <w:jc w:val="right"/>
            </w:pPr>
          </w:p>
          <w:p w14:paraId="417FD2EE" w14:textId="77777777" w:rsidR="003E3B0A" w:rsidRDefault="003E3B0A">
            <w:pPr>
              <w:jc w:val="right"/>
            </w:pPr>
          </w:p>
        </w:tc>
      </w:tr>
      <w:tr w:rsidR="003E3B0A" w14:paraId="6226EBE6" w14:textId="77777777">
        <w:tc>
          <w:tcPr>
            <w:tcW w:w="5954" w:type="dxa"/>
          </w:tcPr>
          <w:p w14:paraId="2A2EC0B4" w14:textId="77777777" w:rsidR="003E3B0A" w:rsidRDefault="00094E3F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Mgr. Václav Koubek, MBA</w:t>
            </w:r>
          </w:p>
          <w:p w14:paraId="5EA39002" w14:textId="77777777" w:rsidR="003E3B0A" w:rsidRDefault="00094E3F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43D875AB" w14:textId="77777777" w:rsidR="003E3B0A" w:rsidRDefault="00094E3F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0A34BB0A" w14:textId="77777777" w:rsidR="003E3B0A" w:rsidRDefault="003E3B0A">
      <w:pPr>
        <w:rPr>
          <w:rFonts w:eastAsia="Arial" w:cs="Arial"/>
        </w:rPr>
      </w:pPr>
    </w:p>
    <w:p w14:paraId="23F81200" w14:textId="77777777" w:rsidR="003E3B0A" w:rsidRDefault="003E3B0A">
      <w:pPr>
        <w:rPr>
          <w:rFonts w:eastAsia="Arial" w:cs="Arial"/>
        </w:rPr>
      </w:pPr>
    </w:p>
    <w:p w14:paraId="7ED759A5" w14:textId="77777777" w:rsidR="003E3B0A" w:rsidRDefault="00094E3F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2697125E" w14:textId="77777777" w:rsidR="003E3B0A" w:rsidRDefault="00094E3F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3E3B0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01D54" w14:textId="77777777" w:rsidR="00B35487" w:rsidRDefault="00B35487">
      <w:r>
        <w:separator/>
      </w:r>
    </w:p>
  </w:endnote>
  <w:endnote w:type="continuationSeparator" w:id="0">
    <w:p w14:paraId="1F9D4E34" w14:textId="77777777" w:rsidR="00B35487" w:rsidRDefault="00B3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FF1D7" w14:textId="1E1B1EEA" w:rsidR="003E3B0A" w:rsidRDefault="00094E3F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11694/2021-MZE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 w:rsidR="00CC5CDD"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2CBD86F8" w14:textId="77777777" w:rsidR="003E3B0A" w:rsidRDefault="003E3B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55CF0" w14:textId="77777777" w:rsidR="00B35487" w:rsidRDefault="00B35487">
      <w:r>
        <w:separator/>
      </w:r>
    </w:p>
  </w:footnote>
  <w:footnote w:type="continuationSeparator" w:id="0">
    <w:p w14:paraId="6577092B" w14:textId="77777777" w:rsidR="00B35487" w:rsidRDefault="00B35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F3AAA" w14:textId="77777777" w:rsidR="003E3B0A" w:rsidRDefault="00B35487">
    <w:r>
      <w:pict w14:anchorId="72937A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d0a8a19-c2ef-45c3-8967-d1f68af395c9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B249D" w14:textId="77777777" w:rsidR="003E3B0A" w:rsidRDefault="00B35487">
    <w:r>
      <w:pict w14:anchorId="1ED8B6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5fdc765-329d-483d-aa2a-0d07abc36e60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A5DE" w14:textId="77777777" w:rsidR="003E3B0A" w:rsidRDefault="00B35487">
    <w:r>
      <w:pict w14:anchorId="7ADFE5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820bbe-707b-49b5-9664-93f7e30811a1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7E93"/>
    <w:multiLevelType w:val="multilevel"/>
    <w:tmpl w:val="6E8458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A9BC24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F4C240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96AE40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011292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1CF2E0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D5ACBE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E20EBE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04FC8A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49CA5A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1570E5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370637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6F4893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557A98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940AE9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AC8AC2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8836F1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F18897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9848AE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878209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209C80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7D64FB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605E7C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A03A41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A0DED7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68F614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1D7C70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5AA6E5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329CDD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78C21F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C0A2AD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F4285B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DBAAAE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2E1E8F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6EB46E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A18C21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5EEAB4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94B09C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068007"/>
    <w:docVar w:name="dms_carovy_kod_cj" w:val="11694/2021-MZE-11153"/>
    <w:docVar w:name="dms_cj" w:val="11694/2021-MZE-11153"/>
    <w:docVar w:name="dms_datum" w:val="19. 2. 2021"/>
    <w:docVar w:name="dms_datum_textem" w:val="19. února 2021"/>
    <w:docVar w:name="dms_datum_vzniku" w:val="19. 2. 2021 10:21:59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 "/>
    <w:docVar w:name="dms_PNASpravce" w:val=" "/>
    <w:docVar w:name="dms_podpisova_dolozka" w:val="Mgr. Václav Koubek, MBA_x000d__x000a_ředitel odboru"/>
    <w:docVar w:name="dms_podpisova_dolozka_funkce" w:val="ředitel odboru"/>
    <w:docVar w:name="dms_podpisova_dolozka_jmeno" w:val="Mgr. Václav Koubek, MBA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5411 PZ_PRAIS_II_2020_No587_LPIS_podkladová_data_MZ_BPEJ_Eroze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3E3B0A"/>
    <w:rsid w:val="00041F52"/>
    <w:rsid w:val="00094E3F"/>
    <w:rsid w:val="000F69AB"/>
    <w:rsid w:val="00364373"/>
    <w:rsid w:val="003E3B0A"/>
    <w:rsid w:val="0094300C"/>
    <w:rsid w:val="00B35487"/>
    <w:rsid w:val="00CC5CDD"/>
    <w:rsid w:val="00F3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7BE79721"/>
  <w15:docId w15:val="{BBB6A137-E071-44C7-8E87-373B59C0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C388-528A-40A4-A211-73EE596D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arborová Milena</cp:lastModifiedBy>
  <cp:revision>2</cp:revision>
  <cp:lastPrinted>2015-05-22T08:25:00Z</cp:lastPrinted>
  <dcterms:created xsi:type="dcterms:W3CDTF">2021-04-13T12:04:00Z</dcterms:created>
  <dcterms:modified xsi:type="dcterms:W3CDTF">2021-04-13T12:04:00Z</dcterms:modified>
</cp:coreProperties>
</file>